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33B" w:rsidRPr="00290416" w:rsidRDefault="00A81903">
      <w:pPr>
        <w:spacing w:line="360" w:lineRule="auto"/>
        <w:jc w:val="center"/>
        <w:rPr>
          <w:rFonts w:ascii="Verdana" w:hAnsi="Verdana"/>
          <w:b/>
          <w:sz w:val="24"/>
          <w:szCs w:val="24"/>
          <w:lang w:val="bg-BG"/>
        </w:rPr>
      </w:pPr>
      <w:r w:rsidRPr="00290416">
        <w:rPr>
          <w:rFonts w:ascii="Verdana" w:hAnsi="Verdana"/>
          <w:b/>
          <w:sz w:val="24"/>
          <w:szCs w:val="24"/>
          <w:lang w:val="bg-BG"/>
        </w:rPr>
        <w:t>МОТИВИ</w:t>
      </w:r>
    </w:p>
    <w:p w:rsidR="00DC333B" w:rsidRDefault="00A81903" w:rsidP="00255CA7">
      <w:pPr>
        <w:spacing w:line="360" w:lineRule="auto"/>
        <w:jc w:val="center"/>
        <w:rPr>
          <w:rFonts w:ascii="Verdana" w:hAnsi="Verdana"/>
          <w:b/>
          <w:spacing w:val="-4"/>
          <w:lang w:val="bg-BG"/>
        </w:rPr>
      </w:pPr>
      <w:r>
        <w:rPr>
          <w:rFonts w:ascii="Verdana" w:hAnsi="Verdana"/>
          <w:b/>
          <w:spacing w:val="-4"/>
          <w:lang w:val="bg-BG"/>
        </w:rPr>
        <w:t xml:space="preserve">към </w:t>
      </w:r>
      <w:r w:rsidR="00255CA7">
        <w:rPr>
          <w:rFonts w:ascii="Verdana" w:hAnsi="Verdana"/>
          <w:b/>
          <w:spacing w:val="-4"/>
          <w:lang w:val="bg-BG"/>
        </w:rPr>
        <w:t xml:space="preserve">проект на </w:t>
      </w:r>
      <w:r w:rsidR="00255CA7" w:rsidRPr="00255CA7">
        <w:rPr>
          <w:rFonts w:ascii="Verdana" w:hAnsi="Verdana"/>
          <w:b/>
          <w:spacing w:val="-4"/>
          <w:lang w:val="bg-BG"/>
        </w:rPr>
        <w:t>съвместна Наредба на министъра на земеделието, храните и горите и министъра на здравеопазването за хигиената на храните</w:t>
      </w:r>
    </w:p>
    <w:p w:rsidR="00255CA7" w:rsidRDefault="00255CA7" w:rsidP="00255CA7">
      <w:pPr>
        <w:spacing w:line="360" w:lineRule="auto"/>
        <w:jc w:val="center"/>
        <w:rPr>
          <w:rFonts w:ascii="Verdana" w:hAnsi="Verdana"/>
          <w:lang w:val="bg-BG"/>
        </w:rPr>
      </w:pPr>
    </w:p>
    <w:p w:rsidR="00DC333B" w:rsidRDefault="005C3F8A" w:rsidP="005C3F8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ъгласно изискванията на чл.</w:t>
      </w:r>
      <w:r w:rsidR="00255CA7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7, ал. 5, т.</w:t>
      </w:r>
      <w:r w:rsidR="00255CA7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3 и 4</w:t>
      </w:r>
      <w:r w:rsidR="00A81903">
        <w:rPr>
          <w:rFonts w:ascii="Verdana" w:hAnsi="Verdana"/>
          <w:lang w:val="bg-BG"/>
        </w:rPr>
        <w:t xml:space="preserve"> от Закона за </w:t>
      </w:r>
      <w:r>
        <w:rPr>
          <w:rFonts w:ascii="Verdana" w:hAnsi="Verdana"/>
          <w:lang w:val="bg-BG"/>
        </w:rPr>
        <w:t>храните</w:t>
      </w:r>
      <w:r w:rsidRPr="005C3F8A">
        <w:t xml:space="preserve"> </w:t>
      </w:r>
      <w:r w:rsidRPr="005C3F8A">
        <w:rPr>
          <w:rFonts w:ascii="Verdana" w:hAnsi="Verdana"/>
          <w:lang w:val="bg-BG"/>
        </w:rPr>
        <w:t>хигиенните изисквания към обектите за производство, преработка и дистрибуция на храни</w:t>
      </w:r>
      <w:r>
        <w:rPr>
          <w:rFonts w:ascii="Verdana" w:hAnsi="Verdana"/>
          <w:lang w:val="bg-BG"/>
        </w:rPr>
        <w:t>, както и</w:t>
      </w:r>
      <w:r w:rsidRPr="005C3F8A">
        <w:t xml:space="preserve"> </w:t>
      </w:r>
      <w:r w:rsidRPr="005C3F8A">
        <w:rPr>
          <w:rFonts w:ascii="Verdana" w:hAnsi="Verdana"/>
          <w:lang w:val="bg-BG"/>
        </w:rPr>
        <w:t>условията за производство, пр</w:t>
      </w:r>
      <w:r>
        <w:rPr>
          <w:rFonts w:ascii="Verdana" w:hAnsi="Verdana"/>
          <w:lang w:val="bg-BG"/>
        </w:rPr>
        <w:t xml:space="preserve">еработка и дистрибуция на храни </w:t>
      </w:r>
      <w:r w:rsidR="00A81903">
        <w:rPr>
          <w:rFonts w:ascii="Verdana" w:hAnsi="Verdana"/>
          <w:lang w:val="bg-BG"/>
        </w:rPr>
        <w:t xml:space="preserve">се регламентират в съвместни наредби, издадени от министъра на земеделието, храните и горите и министъра на здравеопазването. </w:t>
      </w:r>
    </w:p>
    <w:p w:rsidR="001110BB" w:rsidRDefault="00A8190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сновната причина за издаване на нова наредба е, че </w:t>
      </w:r>
      <w:r w:rsidR="001110BB">
        <w:rPr>
          <w:rFonts w:ascii="Verdana" w:hAnsi="Verdana"/>
          <w:lang w:val="bg-BG"/>
        </w:rPr>
        <w:t>в</w:t>
      </w:r>
      <w:r w:rsidR="001110BB" w:rsidRPr="001110BB">
        <w:rPr>
          <w:rFonts w:ascii="Verdana" w:hAnsi="Verdana"/>
          <w:lang w:val="bg-BG"/>
        </w:rPr>
        <w:t xml:space="preserve"> „Държавен вестник“ бр. 52 от 09.06.2020 г. е публикуван нов Закон за храните.</w:t>
      </w:r>
      <w:r w:rsidR="001110BB">
        <w:rPr>
          <w:rFonts w:ascii="Verdana" w:hAnsi="Verdana"/>
          <w:lang w:val="bg-BG"/>
        </w:rPr>
        <w:t xml:space="preserve"> </w:t>
      </w:r>
      <w:r w:rsidR="00693D76" w:rsidRPr="00693D76">
        <w:rPr>
          <w:rFonts w:ascii="Verdana" w:hAnsi="Verdana"/>
          <w:lang w:val="bg-BG"/>
        </w:rPr>
        <w:t>Съгласно § 8, ал. 1 от преходните и заключителни разпоредби на Закона за храните, подзаконовите нормативни актове по прилагането му се приемат, съответно издават, в 6-месечен срок от влизането на закона в сила, а съгласно ал. 3, до приемането, съответно издаването на актовете по ал. 1 се прилагат подзаконовите нормативни актове по прилагането на отменения Закон за храните, доколкото не противоречат на този закон.</w:t>
      </w:r>
    </w:p>
    <w:p w:rsidR="00693D76" w:rsidRDefault="00693D76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93D76">
        <w:rPr>
          <w:rFonts w:ascii="Verdana" w:hAnsi="Verdana"/>
          <w:lang w:val="bg-BG"/>
        </w:rPr>
        <w:t>В тази връзка е необходимо да бъде издадена нова съвместна Наредба на министъра на земеделието, храните и горите и министъра на здравеопазването за хигиената на храните. Новата наредба ще отмени Наредба № 1 от 2016 г. за хигиената на храните (обн., ДВ, бр. 10 от 2016 г.).</w:t>
      </w:r>
    </w:p>
    <w:p w:rsidR="00693D76" w:rsidRDefault="00A81903" w:rsidP="00CA0A9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елта на наредбата е </w:t>
      </w:r>
      <w:r w:rsidR="00693D76" w:rsidRPr="00693D76">
        <w:rPr>
          <w:rFonts w:ascii="Verdana" w:hAnsi="Verdana"/>
          <w:lang w:val="bg-BG"/>
        </w:rPr>
        <w:t>гарантиране на висока степен на защита на здравето и интересите на потребителите по отношение на храните, както и че на пазара не се предлагат храни, които не са безопасни за здравето на човека.</w:t>
      </w:r>
    </w:p>
    <w:p w:rsidR="00B25471" w:rsidRDefault="00CA0A93" w:rsidP="00B25471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A0A93">
        <w:rPr>
          <w:rFonts w:ascii="Verdana" w:hAnsi="Verdana"/>
          <w:lang w:val="bg-BG"/>
        </w:rPr>
        <w:t>С наредбата се въвеждат разпоредбите на Директива 98/28/ЕО на Комисията от 29 април 1998 г. за предоставяне на дерогация от определени разпоредби на Директива 93/43/ЕИО относно хигиената на храните по отношение на морския превоз на сурова захар в насипно състояние</w:t>
      </w:r>
      <w:r w:rsidR="00A81903">
        <w:rPr>
          <w:rFonts w:ascii="Verdana" w:hAnsi="Verdana"/>
          <w:lang w:val="bg-BG"/>
        </w:rPr>
        <w:t>, поради което към нея е приложена таблица на съответствието с правото на Европейския съюз.</w:t>
      </w:r>
      <w:r w:rsidR="00B25471">
        <w:rPr>
          <w:rFonts w:ascii="Verdana" w:hAnsi="Verdana"/>
          <w:lang w:val="bg-BG"/>
        </w:rPr>
        <w:t xml:space="preserve"> </w:t>
      </w:r>
      <w:r w:rsidR="00B25471" w:rsidRPr="00B25471">
        <w:rPr>
          <w:rFonts w:ascii="Verdana" w:hAnsi="Verdana"/>
          <w:lang w:val="bg-BG"/>
        </w:rPr>
        <w:t>Във връзка с това е приложена таблица н</w:t>
      </w:r>
      <w:r w:rsidR="00F81063">
        <w:rPr>
          <w:rFonts w:ascii="Verdana" w:hAnsi="Verdana"/>
          <w:lang w:val="bg-BG"/>
        </w:rPr>
        <w:t>а съответствието с правото на Европейския съюз</w:t>
      </w:r>
      <w:r w:rsidR="00B25471" w:rsidRPr="00B25471">
        <w:rPr>
          <w:rFonts w:ascii="Verdana" w:hAnsi="Verdana"/>
          <w:lang w:val="bg-BG"/>
        </w:rPr>
        <w:t xml:space="preserve">. </w:t>
      </w:r>
    </w:p>
    <w:p w:rsidR="00E31E97" w:rsidRPr="00B25471" w:rsidRDefault="00E31E97" w:rsidP="00E31E9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E31E97">
        <w:rPr>
          <w:rFonts w:ascii="Verdana" w:hAnsi="Verdana"/>
          <w:lang w:val="bg-BG"/>
        </w:rPr>
        <w:t xml:space="preserve">С наредбата се осигурява прилагането на Регламент (ЕО) № 852/2004 на Европейския парламент и на Съвета от 29 април 2004 година относно хигиената на храните. </w:t>
      </w:r>
    </w:p>
    <w:p w:rsidR="00DC333B" w:rsidRPr="00CA0A93" w:rsidRDefault="00CA0A93">
      <w:pPr>
        <w:spacing w:line="360" w:lineRule="auto"/>
        <w:ind w:firstLine="720"/>
        <w:jc w:val="both"/>
        <w:rPr>
          <w:rFonts w:ascii="Verdana" w:hAnsi="Verdana"/>
          <w:color w:val="000000" w:themeColor="text1"/>
          <w:lang w:val="bg-BG"/>
        </w:rPr>
      </w:pPr>
      <w:r w:rsidRPr="00CA0A93">
        <w:rPr>
          <w:rFonts w:ascii="Verdana" w:hAnsi="Verdana"/>
          <w:color w:val="000000" w:themeColor="text1"/>
          <w:lang w:val="bg-BG"/>
        </w:rPr>
        <w:t>Наредбата определя общите хигиенни изисквания към обектите за производство, преработка и дистрибуция на храни, специфичните изисквания при транспорт на храни, както и изискванията към условията за производство, преработка и дистрибуция на храни.</w:t>
      </w:r>
    </w:p>
    <w:p w:rsidR="004E09D9" w:rsidRDefault="00CA0A93">
      <w:pPr>
        <w:spacing w:line="360" w:lineRule="auto"/>
        <w:ind w:firstLine="720"/>
        <w:jc w:val="both"/>
        <w:rPr>
          <w:rFonts w:ascii="Verdana" w:hAnsi="Verdana"/>
          <w:color w:val="000000" w:themeColor="text1"/>
          <w:lang w:val="bg-BG"/>
        </w:rPr>
      </w:pPr>
      <w:r w:rsidRPr="00CA0A93">
        <w:rPr>
          <w:rFonts w:ascii="Verdana" w:hAnsi="Verdana"/>
          <w:color w:val="000000" w:themeColor="text1"/>
          <w:lang w:val="bg-BG"/>
        </w:rPr>
        <w:t xml:space="preserve">Проектът на наредба следва структурата на сега действащата Наредба 1 за хигиената на храните, като са добавени или допълнени някои разпоредби с цел допълване на общите изисквания към обектите за производство, преработка и дистрибуция на храни по отношение на проектирането и изграждането на сградите и </w:t>
      </w:r>
      <w:r w:rsidRPr="00CA0A93">
        <w:rPr>
          <w:rFonts w:ascii="Verdana" w:hAnsi="Verdana"/>
          <w:color w:val="000000" w:themeColor="text1"/>
          <w:lang w:val="bg-BG"/>
        </w:rPr>
        <w:lastRenderedPageBreak/>
        <w:t>помещенията, водопроводните и канализационните инсталации на обектите, осветлението в обектите, отоплителните, вентилационните и климатичните инсталации, както и качеството на водата с която се захранват обектите. Допълнени са и изискванията към условията за производство, преработка и дистрибуция на храни по отношение на поддържането на чистотата, поддържането в техническа изправност на водопроводните, канализационните, отоплителните, вентилационните, климатизационните и електрическите инсталации, използването на специално работно облекло, лични предпазни средства и обувки за работещите в обекта, както и условията за извършване на ефективна защита на обекта от насекоми и гризачи и провеждане на дезинфекция, дезинсекция и дератизация.</w:t>
      </w:r>
    </w:p>
    <w:p w:rsidR="00AE0E3E" w:rsidRPr="00AE0E3E" w:rsidRDefault="00AE0E3E" w:rsidP="00AE0E3E">
      <w:pPr>
        <w:spacing w:line="360" w:lineRule="auto"/>
        <w:ind w:firstLine="720"/>
        <w:jc w:val="both"/>
        <w:rPr>
          <w:rFonts w:ascii="Verdana" w:hAnsi="Verdana"/>
          <w:color w:val="000000" w:themeColor="text1"/>
          <w:lang w:val="bg-BG"/>
        </w:rPr>
      </w:pPr>
      <w:r w:rsidRPr="00AE0E3E">
        <w:rPr>
          <w:rFonts w:ascii="Verdana" w:hAnsi="Verdana"/>
          <w:color w:val="000000" w:themeColor="text1"/>
          <w:lang w:val="bg-BG"/>
        </w:rPr>
        <w:t>За приемането на проекта на акт не са необходими допълнителни разходи/трансфери/други плащания по бюджета на Министерството на земеделието, храните и горите и Министерство на здравеопазването. Предложеният проект не води до въздействие върху държавния бюджет и върху адресатите на наредбата.</w:t>
      </w:r>
    </w:p>
    <w:p w:rsidR="009701F4" w:rsidRPr="00F81063" w:rsidRDefault="009701F4" w:rsidP="009701F4">
      <w:pPr>
        <w:spacing w:line="360" w:lineRule="auto"/>
        <w:ind w:firstLine="720"/>
        <w:jc w:val="both"/>
        <w:rPr>
          <w:rFonts w:ascii="Verdana" w:hAnsi="Verdana"/>
          <w:color w:val="000000" w:themeColor="text1"/>
          <w:lang w:val="bg-BG"/>
        </w:rPr>
      </w:pPr>
      <w:r w:rsidRPr="00F81063">
        <w:rPr>
          <w:rFonts w:ascii="Verdana" w:hAnsi="Verdana"/>
          <w:color w:val="000000" w:themeColor="text1"/>
          <w:lang w:val="bg-BG"/>
        </w:rPr>
        <w:t xml:space="preserve">С прилагането на наредбата ще се постигне </w:t>
      </w:r>
      <w:r w:rsidR="00E31E97" w:rsidRPr="00F81063">
        <w:rPr>
          <w:rFonts w:ascii="Verdana" w:hAnsi="Verdana"/>
          <w:color w:val="000000" w:themeColor="text1"/>
          <w:lang w:val="bg-BG"/>
        </w:rPr>
        <w:t>защита на потребителя по отношение на безопасността на храните</w:t>
      </w:r>
      <w:r w:rsidRPr="00F81063">
        <w:rPr>
          <w:rFonts w:ascii="Verdana" w:hAnsi="Verdana"/>
          <w:color w:val="000000" w:themeColor="text1"/>
          <w:lang w:val="bg-BG"/>
        </w:rPr>
        <w:t xml:space="preserve"> и ще се гарантира пъ</w:t>
      </w:r>
      <w:r w:rsidR="000012FD">
        <w:rPr>
          <w:rFonts w:ascii="Verdana" w:hAnsi="Verdana"/>
          <w:color w:val="000000" w:themeColor="text1"/>
          <w:lang w:val="bg-BG"/>
        </w:rPr>
        <w:t>лно съответствие с правото на Европейския съюз</w:t>
      </w:r>
      <w:r w:rsidRPr="00F81063">
        <w:rPr>
          <w:rFonts w:ascii="Verdana" w:hAnsi="Verdana"/>
          <w:color w:val="000000" w:themeColor="text1"/>
          <w:lang w:val="bg-BG"/>
        </w:rPr>
        <w:t>.</w:t>
      </w:r>
    </w:p>
    <w:p w:rsidR="00AE0E3E" w:rsidRPr="009701F4" w:rsidRDefault="00AE0E3E" w:rsidP="009701F4">
      <w:pPr>
        <w:spacing w:line="360" w:lineRule="auto"/>
        <w:jc w:val="both"/>
        <w:rPr>
          <w:rFonts w:ascii="Verdana" w:hAnsi="Verdana"/>
          <w:color w:val="000000" w:themeColor="text1"/>
          <w:lang w:val="bg-BG"/>
        </w:rPr>
      </w:pPr>
    </w:p>
    <w:p w:rsidR="004E09D9" w:rsidRPr="004E09D9" w:rsidRDefault="004E09D9" w:rsidP="004E09D9">
      <w:pPr>
        <w:rPr>
          <w:rFonts w:ascii="Verdana" w:hAnsi="Verdana"/>
          <w:lang w:val="bg-BG"/>
        </w:rPr>
      </w:pPr>
      <w:bookmarkStart w:id="0" w:name="_GoBack"/>
      <w:bookmarkEnd w:id="0"/>
    </w:p>
    <w:sectPr w:rsidR="004E09D9" w:rsidRPr="004E09D9" w:rsidSect="0078336C">
      <w:footerReference w:type="even" r:id="rId8"/>
      <w:footerReference w:type="default" r:id="rId9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328" w:rsidRDefault="00915328">
      <w:r>
        <w:separator/>
      </w:r>
    </w:p>
  </w:endnote>
  <w:endnote w:type="continuationSeparator" w:id="0">
    <w:p w:rsidR="00915328" w:rsidRDefault="0091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3B" w:rsidRDefault="00A819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C333B" w:rsidRDefault="00DC33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04374050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:rsidR="00DC333B" w:rsidRDefault="00A81903">
        <w:pPr>
          <w:pStyle w:val="Footer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PAGE   \* MERGEFORMAT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 w:rsidR="0066294C">
          <w:rPr>
            <w:rFonts w:ascii="Verdana" w:hAnsi="Verdana"/>
            <w:noProof/>
            <w:sz w:val="16"/>
            <w:szCs w:val="16"/>
          </w:rPr>
          <w:t>2</w:t>
        </w:r>
        <w:r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328" w:rsidRDefault="00915328">
      <w:r>
        <w:separator/>
      </w:r>
    </w:p>
  </w:footnote>
  <w:footnote w:type="continuationSeparator" w:id="0">
    <w:p w:rsidR="00915328" w:rsidRDefault="0091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14CD"/>
    <w:multiLevelType w:val="hybridMultilevel"/>
    <w:tmpl w:val="53EABE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74C30"/>
    <w:multiLevelType w:val="hybridMultilevel"/>
    <w:tmpl w:val="FCACFA56"/>
    <w:lvl w:ilvl="0" w:tplc="689ED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4CF8"/>
    <w:multiLevelType w:val="hybridMultilevel"/>
    <w:tmpl w:val="1AF230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A42D6"/>
    <w:multiLevelType w:val="hybridMultilevel"/>
    <w:tmpl w:val="ACDE4A32"/>
    <w:lvl w:ilvl="0" w:tplc="9680518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BAC47FB"/>
    <w:multiLevelType w:val="hybridMultilevel"/>
    <w:tmpl w:val="0D503236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5203FD"/>
    <w:multiLevelType w:val="multilevel"/>
    <w:tmpl w:val="AE98A48C"/>
    <w:lvl w:ilvl="0">
      <w:start w:val="1"/>
      <w:numFmt w:val="decimal"/>
      <w:suff w:val="space"/>
      <w:lvlText w:val="%1."/>
      <w:lvlJc w:val="right"/>
      <w:pPr>
        <w:ind w:left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6" w15:restartNumberingAfterBreak="0">
    <w:nsid w:val="550970A8"/>
    <w:multiLevelType w:val="hybridMultilevel"/>
    <w:tmpl w:val="8F4A88A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5A2974"/>
    <w:multiLevelType w:val="hybridMultilevel"/>
    <w:tmpl w:val="EDD8050C"/>
    <w:lvl w:ilvl="0" w:tplc="25BE384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3B"/>
    <w:rsid w:val="000012FD"/>
    <w:rsid w:val="000B3EA4"/>
    <w:rsid w:val="001110BB"/>
    <w:rsid w:val="001B04E9"/>
    <w:rsid w:val="00255CA7"/>
    <w:rsid w:val="00290416"/>
    <w:rsid w:val="002B1D17"/>
    <w:rsid w:val="004E09D9"/>
    <w:rsid w:val="005A4737"/>
    <w:rsid w:val="005C3F8A"/>
    <w:rsid w:val="0066294C"/>
    <w:rsid w:val="00690AE2"/>
    <w:rsid w:val="00693D76"/>
    <w:rsid w:val="0078336C"/>
    <w:rsid w:val="007F64BC"/>
    <w:rsid w:val="0091394A"/>
    <w:rsid w:val="00915328"/>
    <w:rsid w:val="009701F4"/>
    <w:rsid w:val="00A81903"/>
    <w:rsid w:val="00AE0E3E"/>
    <w:rsid w:val="00B25471"/>
    <w:rsid w:val="00C2047B"/>
    <w:rsid w:val="00C60EF6"/>
    <w:rsid w:val="00CA0A93"/>
    <w:rsid w:val="00CE0723"/>
    <w:rsid w:val="00CF3E17"/>
    <w:rsid w:val="00DB0392"/>
    <w:rsid w:val="00DC333B"/>
    <w:rsid w:val="00E31E97"/>
    <w:rsid w:val="00F0402F"/>
    <w:rsid w:val="00F8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4AB1A4-1B17-4CB7-BB95-FE794F51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CharChar">
    <w:name w:val="Char Char Знак Знак Знак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1">
    <w:name w:val="Знак Знак1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1CharCharChar">
    <w:name w:val="Знак Знак1 Char Char Char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ongtext">
    <w:name w:val="long_text"/>
    <w:basedOn w:val="DefaultParagraphFont"/>
  </w:style>
  <w:style w:type="character" w:customStyle="1" w:styleId="longtext1">
    <w:name w:val="long_text1"/>
    <w:rPr>
      <w:sz w:val="20"/>
      <w:szCs w:val="20"/>
    </w:rPr>
  </w:style>
  <w:style w:type="paragraph" w:customStyle="1" w:styleId="CharCharCharCharCharChar">
    <w:name w:val="Char Char Знак Знак Char Char Char Знак Знак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Pr>
      <w:i w:val="0"/>
      <w:iCs w:val="0"/>
      <w:color w:val="8B0000"/>
      <w:u w:val="single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">
    <w:name w:val="Знак Знак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0">
    <w:name w:val="Знак Знак Знак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/>
    </w:rPr>
  </w:style>
  <w:style w:type="paragraph" w:customStyle="1" w:styleId="a1">
    <w:name w:val="Знак Знак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doc-ti">
    <w:name w:val="doc-ti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</w:style>
  <w:style w:type="character" w:customStyle="1" w:styleId="hps">
    <w:name w:val="hps"/>
    <w:basedOn w:val="DefaultParagraphFont"/>
  </w:style>
  <w:style w:type="paragraph" w:customStyle="1" w:styleId="style0">
    <w:name w:val="style0"/>
    <w:basedOn w:val="Normal"/>
    <w:pPr>
      <w:overflowPunct/>
      <w:autoSpaceDE/>
      <w:autoSpaceDN/>
      <w:adjustRightInd/>
      <w:ind w:firstLine="1200"/>
      <w:jc w:val="both"/>
      <w:textAlignment w:val="auto"/>
    </w:pPr>
    <w:rPr>
      <w:rFonts w:ascii="Times New Roman" w:hAnsi="Times New Roman"/>
      <w:sz w:val="19"/>
      <w:szCs w:val="19"/>
      <w:lang w:val="bg-BG" w:eastAsia="bg-BG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Pr>
      <w:rFonts w:ascii="Arial" w:hAnsi="Arial"/>
    </w:rPr>
  </w:style>
  <w:style w:type="character" w:customStyle="1" w:styleId="FooterChar">
    <w:name w:val="Footer Char"/>
    <w:link w:val="Footer"/>
    <w:uiPriority w:val="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B995-0B46-46F0-8F4F-FDCF91B4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vstatiy Evstatiev</cp:lastModifiedBy>
  <cp:revision>4</cp:revision>
  <cp:lastPrinted>2021-01-14T06:45:00Z</cp:lastPrinted>
  <dcterms:created xsi:type="dcterms:W3CDTF">2021-01-13T13:59:00Z</dcterms:created>
  <dcterms:modified xsi:type="dcterms:W3CDTF">2021-01-20T06:42:00Z</dcterms:modified>
</cp:coreProperties>
</file>